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REMOTE)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Koniag Government Services. Clicking "Apply Now" or "Read more" on Lensa redirects you to the job board/employer site. Any information collected there is subject to their terms and privacy notice. Eagle Harbor Solutions, LLC, a Koniag Government Services company , is see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